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B11DC" w14:textId="1E0FA464" w:rsidR="00241F09" w:rsidRDefault="00241F09" w:rsidP="00241F09">
      <w:pPr>
        <w:pStyle w:val="Header"/>
        <w:jc w:val="center"/>
        <w:rPr>
          <w:rFonts w:ascii="Arial Black" w:hAnsi="Arial Black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DF6FBF0" wp14:editId="4A383FD7">
            <wp:simplePos x="0" y="0"/>
            <wp:positionH relativeFrom="margin">
              <wp:align>center</wp:align>
            </wp:positionH>
            <wp:positionV relativeFrom="paragraph">
              <wp:posOffset>-410845</wp:posOffset>
            </wp:positionV>
            <wp:extent cx="3530600" cy="859823"/>
            <wp:effectExtent l="0" t="0" r="0" b="0"/>
            <wp:wrapNone/>
            <wp:docPr id="333936685" name="Picture 1" descr="A black background with blue and yellow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36685" name="Picture 1" descr="A black background with blue and yellow lines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84" r="855" b="40171"/>
                    <a:stretch/>
                  </pic:blipFill>
                  <pic:spPr bwMode="auto">
                    <a:xfrm>
                      <a:off x="0" y="0"/>
                      <a:ext cx="3530600" cy="859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C06D6" w14:textId="6EB584F8" w:rsidR="00492AB4" w:rsidRPr="00241F09" w:rsidRDefault="00492AB4" w:rsidP="00241F09">
      <w:pPr>
        <w:pStyle w:val="Header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241F09">
        <w:rPr>
          <w:rFonts w:ascii="Times New Roman" w:hAnsi="Times New Roman" w:cs="Times New Roman"/>
          <w:b/>
          <w:bCs/>
          <w:color w:val="002060"/>
          <w:sz w:val="36"/>
          <w:szCs w:val="36"/>
        </w:rPr>
        <w:t>Office of Administrative Services</w:t>
      </w:r>
    </w:p>
    <w:p w14:paraId="05FF061B" w14:textId="7DED9E9D" w:rsidR="00492AB4" w:rsidRDefault="00492AB4" w:rsidP="00492AB4"/>
    <w:p w14:paraId="2399DC6D" w14:textId="77777777" w:rsidR="00492AB4" w:rsidRDefault="00492AB4" w:rsidP="00492AB4">
      <w:pPr>
        <w:pStyle w:val="Heading3"/>
        <w:rPr>
          <w:rFonts w:ascii="Arial" w:hAnsi="Arial" w:cs="Arial"/>
        </w:rPr>
      </w:pPr>
    </w:p>
    <w:p w14:paraId="60AA184A" w14:textId="0FB118D3" w:rsidR="00492AB4" w:rsidRDefault="00492AB4" w:rsidP="00492AB4">
      <w:pPr>
        <w:pStyle w:val="Heading3"/>
        <w:rPr>
          <w:rFonts w:ascii="Arial" w:hAnsi="Arial" w:cs="Arial"/>
        </w:rPr>
      </w:pPr>
    </w:p>
    <w:p w14:paraId="7872AECA" w14:textId="1196333C" w:rsidR="00492AB4" w:rsidRPr="00672C2A" w:rsidRDefault="00492AB4" w:rsidP="00492AB4">
      <w:pPr>
        <w:pStyle w:val="Heading3"/>
        <w:jc w:val="both"/>
        <w:rPr>
          <w:sz w:val="26"/>
          <w:szCs w:val="26"/>
        </w:rPr>
      </w:pPr>
      <w:r w:rsidRPr="00672C2A">
        <w:rPr>
          <w:sz w:val="26"/>
          <w:szCs w:val="26"/>
        </w:rPr>
        <w:t>License Year: FY20</w:t>
      </w:r>
      <w:r>
        <w:rPr>
          <w:sz w:val="26"/>
          <w:szCs w:val="26"/>
        </w:rPr>
        <w:t>2</w:t>
      </w:r>
      <w:r w:rsidR="0020692A">
        <w:rPr>
          <w:sz w:val="26"/>
          <w:szCs w:val="26"/>
        </w:rPr>
        <w:t>6</w:t>
      </w:r>
      <w:r w:rsidRPr="00672C2A">
        <w:rPr>
          <w:sz w:val="26"/>
          <w:szCs w:val="26"/>
        </w:rPr>
        <w:tab/>
      </w:r>
      <w:r w:rsidRPr="00672C2A">
        <w:rPr>
          <w:sz w:val="26"/>
          <w:szCs w:val="26"/>
        </w:rPr>
        <w:tab/>
      </w:r>
      <w:r w:rsidRPr="00672C2A">
        <w:rPr>
          <w:sz w:val="26"/>
          <w:szCs w:val="26"/>
        </w:rPr>
        <w:tab/>
      </w:r>
      <w:r w:rsidRPr="00672C2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72C2A">
        <w:rPr>
          <w:sz w:val="26"/>
          <w:szCs w:val="26"/>
        </w:rPr>
        <w:t>Expiration Date: June 30, 20</w:t>
      </w:r>
      <w:r>
        <w:rPr>
          <w:sz w:val="26"/>
          <w:szCs w:val="26"/>
        </w:rPr>
        <w:t>2</w:t>
      </w:r>
      <w:r w:rsidR="0020692A">
        <w:rPr>
          <w:sz w:val="26"/>
          <w:szCs w:val="26"/>
        </w:rPr>
        <w:t>6</w:t>
      </w:r>
    </w:p>
    <w:p w14:paraId="62A86867" w14:textId="77777777" w:rsidR="00492AB4" w:rsidRDefault="00492AB4" w:rsidP="00492AB4">
      <w:pPr>
        <w:rPr>
          <w:b/>
          <w:bCs/>
        </w:rPr>
      </w:pPr>
    </w:p>
    <w:p w14:paraId="71BA1C58" w14:textId="77777777" w:rsidR="00492AB4" w:rsidRDefault="00492AB4" w:rsidP="00492AB4">
      <w:pPr>
        <w:rPr>
          <w:b/>
          <w:bCs/>
        </w:rPr>
      </w:pPr>
    </w:p>
    <w:p w14:paraId="0BDE4F83" w14:textId="07F4CFD8" w:rsidR="00492AB4" w:rsidRPr="00F9202D" w:rsidRDefault="00492AB4" w:rsidP="00492AB4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F9202D">
        <w:rPr>
          <w:rFonts w:ascii="Times New Roman" w:hAnsi="Times New Roman" w:cs="Times New Roman"/>
          <w:b/>
          <w:sz w:val="56"/>
          <w:szCs w:val="56"/>
          <w:u w:val="single"/>
        </w:rPr>
        <w:t xml:space="preserve">Business License </w:t>
      </w:r>
    </w:p>
    <w:p w14:paraId="6A9D0BA9" w14:textId="77777777" w:rsidR="00492AB4" w:rsidRDefault="00492AB4" w:rsidP="00492AB4">
      <w:pPr>
        <w:rPr>
          <w:rFonts w:ascii="Times New Roman" w:hAnsi="Times New Roman" w:cs="Times New Roman"/>
          <w:sz w:val="28"/>
          <w:szCs w:val="28"/>
        </w:rPr>
      </w:pPr>
    </w:p>
    <w:p w14:paraId="090D6F40" w14:textId="760A1E03" w:rsidR="001722B6" w:rsidRPr="001722B6" w:rsidRDefault="00492AB4" w:rsidP="001722B6">
      <w:pPr>
        <w:jc w:val="both"/>
        <w:rPr>
          <w:rFonts w:ascii="Times New Roman" w:hAnsi="Times New Roman" w:cs="Times New Roman"/>
          <w:sz w:val="26"/>
          <w:szCs w:val="26"/>
        </w:rPr>
      </w:pPr>
      <w:r w:rsidRPr="00672C2A">
        <w:rPr>
          <w:rFonts w:ascii="Times New Roman" w:hAnsi="Times New Roman" w:cs="Times New Roman"/>
          <w:sz w:val="26"/>
          <w:szCs w:val="26"/>
        </w:rPr>
        <w:t>This is to certify that a Town of Riverdale Park Business License has been granted to the following entity:</w:t>
      </w:r>
      <w:r w:rsidRPr="00672C2A">
        <w:rPr>
          <w:rFonts w:ascii="Times New Roman" w:hAnsi="Times New Roman" w:cs="Times New Roman"/>
          <w:sz w:val="26"/>
          <w:szCs w:val="26"/>
        </w:rPr>
        <w:tab/>
      </w:r>
    </w:p>
    <w:p w14:paraId="1A0A2B3E" w14:textId="77777777" w:rsidR="001722B6" w:rsidRDefault="001722B6" w:rsidP="0012606D">
      <w:pPr>
        <w:tabs>
          <w:tab w:val="left" w:pos="622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F0409B" w14:textId="71A1DE67" w:rsidR="00EB0D39" w:rsidRDefault="0034301B" w:rsidP="0012606D">
      <w:pPr>
        <w:tabs>
          <w:tab w:val="left" w:pos="622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Marliz’s Hair Braiding</w:t>
      </w:r>
    </w:p>
    <w:p w14:paraId="041EF27C" w14:textId="3577E799" w:rsidR="0034301B" w:rsidRPr="009D56A9" w:rsidRDefault="0034301B" w:rsidP="0012606D">
      <w:pPr>
        <w:tabs>
          <w:tab w:val="left" w:pos="622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6001 Baltimore Avenue Suite 1</w:t>
      </w:r>
    </w:p>
    <w:p w14:paraId="5A11BE1A" w14:textId="2103D84C" w:rsidR="00EC3E98" w:rsidRPr="009D56A9" w:rsidRDefault="00481FFD" w:rsidP="0012606D">
      <w:pPr>
        <w:tabs>
          <w:tab w:val="left" w:pos="622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9D56A9">
        <w:rPr>
          <w:rFonts w:ascii="Times New Roman" w:hAnsi="Times New Roman" w:cs="Times New Roman"/>
          <w:b/>
          <w:bCs/>
          <w:noProof/>
          <w:sz w:val="26"/>
          <w:szCs w:val="26"/>
        </w:rPr>
        <w:t>Riverdale</w:t>
      </w:r>
      <w:r w:rsidR="00376007" w:rsidRPr="009D56A9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Park</w:t>
      </w:r>
      <w:r w:rsidR="00EC3E98" w:rsidRPr="009D56A9">
        <w:rPr>
          <w:rFonts w:ascii="Times New Roman" w:hAnsi="Times New Roman" w:cs="Times New Roman"/>
          <w:b/>
          <w:bCs/>
          <w:noProof/>
          <w:sz w:val="26"/>
          <w:szCs w:val="26"/>
        </w:rPr>
        <w:t>, MD 207</w:t>
      </w:r>
      <w:r w:rsidRPr="009D56A9">
        <w:rPr>
          <w:rFonts w:ascii="Times New Roman" w:hAnsi="Times New Roman" w:cs="Times New Roman"/>
          <w:b/>
          <w:bCs/>
          <w:noProof/>
          <w:sz w:val="26"/>
          <w:szCs w:val="26"/>
        </w:rPr>
        <w:t>37</w:t>
      </w:r>
    </w:p>
    <w:p w14:paraId="7C7F3C29" w14:textId="3833F9B7" w:rsidR="0012606D" w:rsidRPr="009D56A9" w:rsidRDefault="0012606D" w:rsidP="0012606D">
      <w:pPr>
        <w:tabs>
          <w:tab w:val="left" w:pos="6220"/>
        </w:tabs>
        <w:spacing w:after="0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4EB0D32F" w14:textId="577DA4BB" w:rsidR="00492AB4" w:rsidRPr="00672C2A" w:rsidRDefault="00492AB4" w:rsidP="00492AB4">
      <w:pPr>
        <w:rPr>
          <w:rFonts w:ascii="Times New Roman" w:hAnsi="Times New Roman" w:cs="Times New Roman"/>
          <w:sz w:val="26"/>
          <w:szCs w:val="26"/>
        </w:rPr>
      </w:pPr>
      <w:r w:rsidRPr="00672C2A">
        <w:rPr>
          <w:rFonts w:ascii="Times New Roman" w:hAnsi="Times New Roman" w:cs="Times New Roman"/>
          <w:b/>
          <w:sz w:val="26"/>
          <w:szCs w:val="26"/>
        </w:rPr>
        <w:t xml:space="preserve">Please Note: </w:t>
      </w:r>
    </w:p>
    <w:p w14:paraId="70A29594" w14:textId="0DE00E37" w:rsidR="00492AB4" w:rsidRPr="00672C2A" w:rsidRDefault="00492AB4" w:rsidP="00492AB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2C2A">
        <w:rPr>
          <w:rFonts w:ascii="Times New Roman" w:hAnsi="Times New Roman" w:cs="Times New Roman"/>
          <w:sz w:val="26"/>
          <w:szCs w:val="26"/>
        </w:rPr>
        <w:t xml:space="preserve">This license is not transferable upon change of ownership. New owners must contact the Office of </w:t>
      </w:r>
      <w:r>
        <w:rPr>
          <w:rFonts w:ascii="Times New Roman" w:hAnsi="Times New Roman" w:cs="Times New Roman"/>
          <w:sz w:val="26"/>
          <w:szCs w:val="26"/>
        </w:rPr>
        <w:t>Administrative</w:t>
      </w:r>
      <w:r w:rsidRPr="00672C2A">
        <w:rPr>
          <w:rFonts w:ascii="Times New Roman" w:hAnsi="Times New Roman" w:cs="Times New Roman"/>
          <w:sz w:val="26"/>
          <w:szCs w:val="26"/>
        </w:rPr>
        <w:t xml:space="preserve"> Services at</w:t>
      </w:r>
      <w:r w:rsidR="009277CA">
        <w:rPr>
          <w:rFonts w:ascii="Times New Roman" w:hAnsi="Times New Roman" w:cs="Times New Roman"/>
          <w:sz w:val="26"/>
          <w:szCs w:val="26"/>
        </w:rPr>
        <w:t xml:space="preserve"> licenses@riverdaleparkmd.gov</w:t>
      </w:r>
      <w:r w:rsidRPr="00672C2A">
        <w:rPr>
          <w:rFonts w:ascii="Times New Roman" w:hAnsi="Times New Roman" w:cs="Times New Roman"/>
          <w:sz w:val="26"/>
          <w:szCs w:val="26"/>
        </w:rPr>
        <w:t xml:space="preserve"> 301-927-6381.</w:t>
      </w:r>
    </w:p>
    <w:p w14:paraId="28513100" w14:textId="77777777" w:rsidR="00492AB4" w:rsidRPr="00672C2A" w:rsidRDefault="00492AB4" w:rsidP="00492AB4">
      <w:pPr>
        <w:spacing w:after="0" w:line="240" w:lineRule="auto"/>
        <w:ind w:left="504"/>
        <w:jc w:val="both"/>
        <w:rPr>
          <w:rFonts w:ascii="Times New Roman" w:hAnsi="Times New Roman" w:cs="Times New Roman"/>
          <w:sz w:val="26"/>
          <w:szCs w:val="26"/>
        </w:rPr>
      </w:pPr>
    </w:p>
    <w:p w14:paraId="79FE1132" w14:textId="058A2DDD" w:rsidR="00492AB4" w:rsidRPr="0012606D" w:rsidRDefault="00492AB4" w:rsidP="0012606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2C2A">
        <w:rPr>
          <w:rFonts w:ascii="Times New Roman" w:hAnsi="Times New Roman" w:cs="Times New Roman"/>
          <w:sz w:val="26"/>
          <w:szCs w:val="26"/>
        </w:rPr>
        <w:t xml:space="preserve">All licenses issued by the Town are subject to the </w:t>
      </w:r>
      <w:r>
        <w:rPr>
          <w:rFonts w:ascii="Times New Roman" w:hAnsi="Times New Roman" w:cs="Times New Roman"/>
          <w:sz w:val="26"/>
          <w:szCs w:val="26"/>
        </w:rPr>
        <w:t xml:space="preserve">applicable </w:t>
      </w:r>
      <w:r w:rsidRPr="00672C2A">
        <w:rPr>
          <w:rFonts w:ascii="Times New Roman" w:hAnsi="Times New Roman" w:cs="Times New Roman"/>
          <w:sz w:val="26"/>
          <w:szCs w:val="26"/>
        </w:rPr>
        <w:t xml:space="preserve">requirements listed </w:t>
      </w:r>
      <w:r>
        <w:rPr>
          <w:rFonts w:ascii="Times New Roman" w:hAnsi="Times New Roman" w:cs="Times New Roman"/>
          <w:sz w:val="26"/>
          <w:szCs w:val="26"/>
        </w:rPr>
        <w:t>in the</w:t>
      </w:r>
      <w:r w:rsidRPr="00672C2A">
        <w:rPr>
          <w:rFonts w:ascii="Times New Roman" w:hAnsi="Times New Roman" w:cs="Times New Roman"/>
          <w:sz w:val="26"/>
          <w:szCs w:val="26"/>
        </w:rPr>
        <w:t xml:space="preserve"> Town Code.</w:t>
      </w:r>
    </w:p>
    <w:p w14:paraId="22E69F3B" w14:textId="77777777" w:rsidR="00492AB4" w:rsidRDefault="00492AB4" w:rsidP="00492AB4">
      <w:pPr>
        <w:spacing w:after="0" w:line="240" w:lineRule="auto"/>
        <w:ind w:left="504"/>
        <w:rPr>
          <w:rFonts w:ascii="Times New Roman" w:hAnsi="Times New Roman" w:cs="Times New Roman"/>
          <w:sz w:val="26"/>
          <w:szCs w:val="26"/>
        </w:rPr>
      </w:pPr>
    </w:p>
    <w:p w14:paraId="6CB0A5E1" w14:textId="77777777" w:rsidR="00241F09" w:rsidRDefault="00241F09" w:rsidP="00492AB4">
      <w:pPr>
        <w:spacing w:after="0" w:line="240" w:lineRule="auto"/>
        <w:ind w:left="504"/>
        <w:rPr>
          <w:rFonts w:ascii="Times New Roman" w:hAnsi="Times New Roman" w:cs="Times New Roman"/>
          <w:sz w:val="26"/>
          <w:szCs w:val="26"/>
        </w:rPr>
      </w:pPr>
    </w:p>
    <w:p w14:paraId="4CBEE81C" w14:textId="77777777" w:rsidR="00241F09" w:rsidRDefault="00241F09" w:rsidP="00492AB4">
      <w:pPr>
        <w:spacing w:after="0" w:line="240" w:lineRule="auto"/>
        <w:ind w:left="504"/>
        <w:rPr>
          <w:rFonts w:ascii="Times New Roman" w:hAnsi="Times New Roman" w:cs="Times New Roman"/>
          <w:sz w:val="26"/>
          <w:szCs w:val="26"/>
        </w:rPr>
      </w:pPr>
    </w:p>
    <w:p w14:paraId="42191570" w14:textId="77777777" w:rsidR="00241F09" w:rsidRDefault="00241F09" w:rsidP="00492AB4">
      <w:pPr>
        <w:spacing w:after="0" w:line="240" w:lineRule="auto"/>
        <w:ind w:left="504"/>
        <w:rPr>
          <w:rFonts w:ascii="Times New Roman" w:hAnsi="Times New Roman" w:cs="Times New Roman"/>
          <w:sz w:val="26"/>
          <w:szCs w:val="26"/>
        </w:rPr>
      </w:pPr>
    </w:p>
    <w:p w14:paraId="6D5A83C9" w14:textId="77777777" w:rsidR="00241F09" w:rsidRPr="00672C2A" w:rsidRDefault="00241F09" w:rsidP="00492AB4">
      <w:pPr>
        <w:spacing w:after="0" w:line="240" w:lineRule="auto"/>
        <w:ind w:left="504"/>
        <w:rPr>
          <w:rFonts w:ascii="Times New Roman" w:hAnsi="Times New Roman" w:cs="Times New Roman"/>
          <w:sz w:val="26"/>
          <w:szCs w:val="26"/>
        </w:rPr>
      </w:pPr>
    </w:p>
    <w:p w14:paraId="04775BDA" w14:textId="72E786A9" w:rsidR="00492AB4" w:rsidRPr="00672C2A" w:rsidRDefault="00492AB4" w:rsidP="00241F0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A0E56">
        <w:rPr>
          <w:rFonts w:ascii="Rage Italic" w:hAnsi="Rage Italic" w:cs="Times New Roman"/>
          <w:sz w:val="48"/>
          <w:szCs w:val="48"/>
          <w:u w:val="single"/>
        </w:rPr>
        <w:t>Jessica E. Barnes</w:t>
      </w:r>
      <w:r w:rsidR="00241F09" w:rsidRPr="00241F09">
        <w:rPr>
          <w:rFonts w:ascii="Rage Italic" w:hAnsi="Rage Italic" w:cs="Times New Roman"/>
          <w:sz w:val="48"/>
          <w:szCs w:val="48"/>
          <w:u w:val="single"/>
        </w:rPr>
        <w:t xml:space="preserve"> </w:t>
      </w:r>
      <w:r w:rsidR="00241F09" w:rsidRPr="00241F09">
        <w:rPr>
          <w:rFonts w:ascii="Rage Italic" w:hAnsi="Rage Italic" w:cs="Times New Roman"/>
          <w:sz w:val="48"/>
          <w:szCs w:val="48"/>
        </w:rPr>
        <w:tab/>
      </w:r>
      <w:r w:rsidR="00241F09" w:rsidRPr="00241F09">
        <w:rPr>
          <w:rFonts w:ascii="Rage Italic" w:hAnsi="Rage Italic" w:cs="Times New Roman"/>
          <w:sz w:val="48"/>
          <w:szCs w:val="48"/>
        </w:rPr>
        <w:tab/>
      </w:r>
      <w:r w:rsidR="00241F09" w:rsidRPr="00241F09">
        <w:rPr>
          <w:rFonts w:ascii="Rage Italic" w:hAnsi="Rage Italic" w:cs="Times New Roman"/>
          <w:sz w:val="48"/>
          <w:szCs w:val="48"/>
        </w:rPr>
        <w:tab/>
      </w:r>
      <w:r w:rsidR="00241F09">
        <w:rPr>
          <w:rFonts w:ascii="Rage Italic" w:hAnsi="Rage Italic" w:cs="Times New Roman"/>
          <w:sz w:val="48"/>
          <w:szCs w:val="48"/>
        </w:rPr>
        <w:tab/>
      </w:r>
      <w:r w:rsidR="00241F09">
        <w:rPr>
          <w:rFonts w:ascii="Rage Italic" w:hAnsi="Rage Italic" w:cs="Times New Roman"/>
          <w:sz w:val="48"/>
          <w:szCs w:val="48"/>
        </w:rPr>
        <w:tab/>
      </w:r>
      <w:r w:rsidR="00241F09">
        <w:rPr>
          <w:rFonts w:ascii="Rage Italic" w:hAnsi="Rage Italic" w:cs="Times New Roman"/>
          <w:sz w:val="48"/>
          <w:szCs w:val="48"/>
          <w:u w:val="single"/>
        </w:rPr>
        <w:t>Ryan</w:t>
      </w:r>
      <w:r w:rsidR="00241F09" w:rsidRPr="001A0E56">
        <w:rPr>
          <w:rFonts w:ascii="Rage Italic" w:hAnsi="Rage Italic" w:cs="Times New Roman"/>
          <w:sz w:val="48"/>
          <w:szCs w:val="48"/>
          <w:u w:val="single"/>
        </w:rPr>
        <w:t xml:space="preserve"> </w:t>
      </w:r>
      <w:r w:rsidR="00241F09">
        <w:rPr>
          <w:rFonts w:ascii="Rage Italic" w:hAnsi="Rage Italic" w:cs="Times New Roman"/>
          <w:sz w:val="48"/>
          <w:szCs w:val="48"/>
          <w:u w:val="single"/>
        </w:rPr>
        <w:t>Chelton</w:t>
      </w:r>
    </w:p>
    <w:p w14:paraId="720B5D42" w14:textId="434D25DC" w:rsidR="00492AB4" w:rsidRPr="00672C2A" w:rsidRDefault="00492AB4" w:rsidP="00241F09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Jessica E. Barnes</w:t>
      </w:r>
      <w:r w:rsidRPr="00672C2A">
        <w:rPr>
          <w:rFonts w:ascii="Times New Roman" w:hAnsi="Times New Roman" w:cs="Times New Roman"/>
          <w:b/>
          <w:bCs/>
          <w:sz w:val="26"/>
          <w:szCs w:val="26"/>
        </w:rPr>
        <w:t>, Director</w:t>
      </w:r>
      <w:r w:rsidR="00241F09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241F09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241F09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241F09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Ryan Chelton, Director</w:t>
      </w:r>
    </w:p>
    <w:p w14:paraId="3905AD7B" w14:textId="520AD544" w:rsidR="00492AB4" w:rsidRPr="00672C2A" w:rsidRDefault="00492AB4" w:rsidP="00241F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2C2A">
        <w:rPr>
          <w:rFonts w:ascii="Times New Roman" w:hAnsi="Times New Roman" w:cs="Times New Roman"/>
          <w:b/>
          <w:bCs/>
          <w:sz w:val="26"/>
          <w:szCs w:val="26"/>
        </w:rPr>
        <w:t xml:space="preserve">Office of </w:t>
      </w:r>
      <w:r>
        <w:rPr>
          <w:rFonts w:ascii="Times New Roman" w:hAnsi="Times New Roman" w:cs="Times New Roman"/>
          <w:b/>
          <w:bCs/>
          <w:sz w:val="26"/>
          <w:szCs w:val="26"/>
        </w:rPr>
        <w:t>Administrative</w:t>
      </w:r>
      <w:r w:rsidRPr="00672C2A">
        <w:rPr>
          <w:rFonts w:ascii="Times New Roman" w:hAnsi="Times New Roman" w:cs="Times New Roman"/>
          <w:b/>
          <w:bCs/>
          <w:sz w:val="26"/>
          <w:szCs w:val="26"/>
        </w:rPr>
        <w:t xml:space="preserve"> Services</w:t>
      </w:r>
      <w:r w:rsidR="00241F09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241F09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241F09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3029F">
        <w:rPr>
          <w:rFonts w:ascii="Times New Roman" w:hAnsi="Times New Roman" w:cs="Times New Roman"/>
          <w:b/>
          <w:bCs/>
          <w:sz w:val="26"/>
          <w:szCs w:val="26"/>
        </w:rPr>
        <w:t xml:space="preserve">Office of </w:t>
      </w:r>
      <w:r w:rsidR="00463073">
        <w:rPr>
          <w:rFonts w:ascii="Times New Roman" w:hAnsi="Times New Roman" w:cs="Times New Roman"/>
          <w:b/>
          <w:bCs/>
          <w:sz w:val="26"/>
          <w:szCs w:val="26"/>
        </w:rPr>
        <w:t>Development</w:t>
      </w:r>
      <w:r w:rsidR="00241F09">
        <w:rPr>
          <w:rFonts w:ascii="Times New Roman" w:hAnsi="Times New Roman" w:cs="Times New Roman"/>
          <w:b/>
          <w:bCs/>
          <w:sz w:val="26"/>
          <w:szCs w:val="26"/>
        </w:rPr>
        <w:t xml:space="preserve"> Services</w:t>
      </w:r>
      <w:r w:rsidR="00241F09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2133E0EF" w14:textId="77777777" w:rsidR="00492AB4" w:rsidRPr="00241F09" w:rsidRDefault="00492AB4" w:rsidP="009277CA">
      <w:pPr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</w:pPr>
    </w:p>
    <w:p w14:paraId="340B516D" w14:textId="231F13DD" w:rsidR="00EC1093" w:rsidRPr="00241F09" w:rsidRDefault="00241F09" w:rsidP="00241F09">
      <w:pPr>
        <w:jc w:val="center"/>
        <w:rPr>
          <w:rFonts w:ascii="Times New Roman" w:hAnsi="Times New Roman" w:cs="Times New Roman"/>
          <w:b/>
          <w:i/>
          <w:iCs/>
          <w:color w:val="BF8F00" w:themeColor="accent4" w:themeShade="BF"/>
          <w:sz w:val="52"/>
          <w:szCs w:val="52"/>
        </w:rPr>
      </w:pPr>
      <w:r w:rsidRPr="00241F09">
        <w:rPr>
          <w:rFonts w:ascii="Times New Roman" w:hAnsi="Times New Roman" w:cs="Times New Roman"/>
          <w:b/>
          <w:i/>
          <w:iCs/>
          <w:color w:val="BF8F00" w:themeColor="accent4" w:themeShade="BF"/>
          <w:sz w:val="52"/>
          <w:szCs w:val="52"/>
        </w:rPr>
        <w:t>Come Grow With Us!</w:t>
      </w:r>
    </w:p>
    <w:sectPr w:rsidR="00EC1093" w:rsidRPr="00241F09" w:rsidSect="00241F09">
      <w:type w:val="continuous"/>
      <w:pgSz w:w="12240" w:h="15840"/>
      <w:pgMar w:top="1152" w:right="1440" w:bottom="1152" w:left="1440" w:header="720" w:footer="720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4364955"/>
    <w:multiLevelType w:val="hybridMultilevel"/>
    <w:tmpl w:val="9AC61FEC"/>
    <w:lvl w:ilvl="0" w:tplc="FBEC336C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1">
    <w:nsid w:val="58BA1CE6"/>
    <w:multiLevelType w:val="hybridMultilevel"/>
    <w:tmpl w:val="0A5CEE0A"/>
    <w:lvl w:ilvl="0" w:tplc="85B60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670043BB"/>
    <w:multiLevelType w:val="hybridMultilevel"/>
    <w:tmpl w:val="9AC61FEC"/>
    <w:lvl w:ilvl="0" w:tplc="FBEC336C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 w16cid:durableId="403844878">
    <w:abstractNumId w:val="1"/>
  </w:num>
  <w:num w:numId="2" w16cid:durableId="1995648233">
    <w:abstractNumId w:val="0"/>
  </w:num>
  <w:num w:numId="3" w16cid:durableId="404256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58B"/>
    <w:rsid w:val="000066ED"/>
    <w:rsid w:val="00014159"/>
    <w:rsid w:val="00024DC6"/>
    <w:rsid w:val="00027DF3"/>
    <w:rsid w:val="000324F9"/>
    <w:rsid w:val="000549AC"/>
    <w:rsid w:val="0006715C"/>
    <w:rsid w:val="00067B26"/>
    <w:rsid w:val="0007458B"/>
    <w:rsid w:val="00090C62"/>
    <w:rsid w:val="000A2CAA"/>
    <w:rsid w:val="000A795B"/>
    <w:rsid w:val="000B6B69"/>
    <w:rsid w:val="000C176E"/>
    <w:rsid w:val="000D5D28"/>
    <w:rsid w:val="000F03D2"/>
    <w:rsid w:val="00110ABD"/>
    <w:rsid w:val="00112779"/>
    <w:rsid w:val="00112ECA"/>
    <w:rsid w:val="001138F1"/>
    <w:rsid w:val="00115295"/>
    <w:rsid w:val="001162F6"/>
    <w:rsid w:val="0012606D"/>
    <w:rsid w:val="00126D97"/>
    <w:rsid w:val="00133ED2"/>
    <w:rsid w:val="00137F0A"/>
    <w:rsid w:val="0014012B"/>
    <w:rsid w:val="00141B8E"/>
    <w:rsid w:val="00141C2D"/>
    <w:rsid w:val="001543ED"/>
    <w:rsid w:val="00155427"/>
    <w:rsid w:val="00157788"/>
    <w:rsid w:val="001601C1"/>
    <w:rsid w:val="00166548"/>
    <w:rsid w:val="001722B6"/>
    <w:rsid w:val="00194978"/>
    <w:rsid w:val="00196B51"/>
    <w:rsid w:val="001A0E56"/>
    <w:rsid w:val="001A77A7"/>
    <w:rsid w:val="001C09D4"/>
    <w:rsid w:val="001C34CE"/>
    <w:rsid w:val="001C4B0D"/>
    <w:rsid w:val="001E0C2D"/>
    <w:rsid w:val="001E19F9"/>
    <w:rsid w:val="001E7698"/>
    <w:rsid w:val="001F4BC4"/>
    <w:rsid w:val="0020672A"/>
    <w:rsid w:val="0020692A"/>
    <w:rsid w:val="0021152E"/>
    <w:rsid w:val="002157B3"/>
    <w:rsid w:val="00216407"/>
    <w:rsid w:val="00216F5C"/>
    <w:rsid w:val="002312DA"/>
    <w:rsid w:val="00236327"/>
    <w:rsid w:val="00241F09"/>
    <w:rsid w:val="00245195"/>
    <w:rsid w:val="00245ADD"/>
    <w:rsid w:val="00252D3E"/>
    <w:rsid w:val="00253194"/>
    <w:rsid w:val="00257542"/>
    <w:rsid w:val="00257DEF"/>
    <w:rsid w:val="002847F0"/>
    <w:rsid w:val="00293522"/>
    <w:rsid w:val="00297D97"/>
    <w:rsid w:val="002B3056"/>
    <w:rsid w:val="002C13CC"/>
    <w:rsid w:val="002C2BCC"/>
    <w:rsid w:val="002C420C"/>
    <w:rsid w:val="002C55D6"/>
    <w:rsid w:val="002C74F4"/>
    <w:rsid w:val="002E47F0"/>
    <w:rsid w:val="002F4ADC"/>
    <w:rsid w:val="002F7CE2"/>
    <w:rsid w:val="0030066F"/>
    <w:rsid w:val="003156F3"/>
    <w:rsid w:val="00316D91"/>
    <w:rsid w:val="0034301B"/>
    <w:rsid w:val="003437D1"/>
    <w:rsid w:val="00344239"/>
    <w:rsid w:val="00347B7F"/>
    <w:rsid w:val="00352226"/>
    <w:rsid w:val="00354232"/>
    <w:rsid w:val="00357120"/>
    <w:rsid w:val="00364859"/>
    <w:rsid w:val="00366524"/>
    <w:rsid w:val="00371337"/>
    <w:rsid w:val="00376007"/>
    <w:rsid w:val="00380C15"/>
    <w:rsid w:val="0038623C"/>
    <w:rsid w:val="00391D0F"/>
    <w:rsid w:val="00397F1D"/>
    <w:rsid w:val="003B2E4B"/>
    <w:rsid w:val="003B392F"/>
    <w:rsid w:val="003B47F7"/>
    <w:rsid w:val="003B70BA"/>
    <w:rsid w:val="003D5AC0"/>
    <w:rsid w:val="003E3D00"/>
    <w:rsid w:val="003E7D89"/>
    <w:rsid w:val="0040033B"/>
    <w:rsid w:val="00403283"/>
    <w:rsid w:val="00414DD6"/>
    <w:rsid w:val="0042505E"/>
    <w:rsid w:val="004367ED"/>
    <w:rsid w:val="00441AFE"/>
    <w:rsid w:val="0045498A"/>
    <w:rsid w:val="00463073"/>
    <w:rsid w:val="00464E5B"/>
    <w:rsid w:val="00470F1D"/>
    <w:rsid w:val="0047296D"/>
    <w:rsid w:val="00481FFD"/>
    <w:rsid w:val="00492AB4"/>
    <w:rsid w:val="004A3919"/>
    <w:rsid w:val="004A7958"/>
    <w:rsid w:val="004B28B0"/>
    <w:rsid w:val="004B359E"/>
    <w:rsid w:val="004B5548"/>
    <w:rsid w:val="004C124F"/>
    <w:rsid w:val="004C1DE0"/>
    <w:rsid w:val="004C31A3"/>
    <w:rsid w:val="004C4C88"/>
    <w:rsid w:val="004C59B1"/>
    <w:rsid w:val="004D1AD9"/>
    <w:rsid w:val="004D7415"/>
    <w:rsid w:val="00502944"/>
    <w:rsid w:val="00504890"/>
    <w:rsid w:val="00506A87"/>
    <w:rsid w:val="00507B37"/>
    <w:rsid w:val="00510FF6"/>
    <w:rsid w:val="005117B2"/>
    <w:rsid w:val="0051293B"/>
    <w:rsid w:val="00514282"/>
    <w:rsid w:val="005339D6"/>
    <w:rsid w:val="0053405F"/>
    <w:rsid w:val="00536999"/>
    <w:rsid w:val="005454A8"/>
    <w:rsid w:val="0055566A"/>
    <w:rsid w:val="00587999"/>
    <w:rsid w:val="0059062E"/>
    <w:rsid w:val="00596993"/>
    <w:rsid w:val="005B3967"/>
    <w:rsid w:val="005B3DE1"/>
    <w:rsid w:val="005C175A"/>
    <w:rsid w:val="005C22B3"/>
    <w:rsid w:val="005C599C"/>
    <w:rsid w:val="005C7FDB"/>
    <w:rsid w:val="005E1C57"/>
    <w:rsid w:val="005E4827"/>
    <w:rsid w:val="005F1431"/>
    <w:rsid w:val="006210B3"/>
    <w:rsid w:val="00652605"/>
    <w:rsid w:val="00652DE9"/>
    <w:rsid w:val="006545F8"/>
    <w:rsid w:val="00655436"/>
    <w:rsid w:val="0066560F"/>
    <w:rsid w:val="00672C2A"/>
    <w:rsid w:val="00673B49"/>
    <w:rsid w:val="00674F49"/>
    <w:rsid w:val="00681854"/>
    <w:rsid w:val="00683CD1"/>
    <w:rsid w:val="00687450"/>
    <w:rsid w:val="00687800"/>
    <w:rsid w:val="00691F80"/>
    <w:rsid w:val="0069522F"/>
    <w:rsid w:val="00695A12"/>
    <w:rsid w:val="006A300F"/>
    <w:rsid w:val="006A3048"/>
    <w:rsid w:val="006A74D2"/>
    <w:rsid w:val="006B57C1"/>
    <w:rsid w:val="006B69F8"/>
    <w:rsid w:val="006B7B4F"/>
    <w:rsid w:val="006C02A9"/>
    <w:rsid w:val="006C687D"/>
    <w:rsid w:val="006D3AB7"/>
    <w:rsid w:val="006D3BDB"/>
    <w:rsid w:val="006E28F5"/>
    <w:rsid w:val="006E3B22"/>
    <w:rsid w:val="006F4959"/>
    <w:rsid w:val="006F7B23"/>
    <w:rsid w:val="00707253"/>
    <w:rsid w:val="00715CEE"/>
    <w:rsid w:val="007629C0"/>
    <w:rsid w:val="0076373A"/>
    <w:rsid w:val="00773D86"/>
    <w:rsid w:val="00776705"/>
    <w:rsid w:val="00782196"/>
    <w:rsid w:val="007876E1"/>
    <w:rsid w:val="00792045"/>
    <w:rsid w:val="007939A8"/>
    <w:rsid w:val="007A0BB7"/>
    <w:rsid w:val="007A702C"/>
    <w:rsid w:val="007C0A28"/>
    <w:rsid w:val="007C28BF"/>
    <w:rsid w:val="007D3124"/>
    <w:rsid w:val="007D4F17"/>
    <w:rsid w:val="007F0C78"/>
    <w:rsid w:val="007F1FFA"/>
    <w:rsid w:val="007F5723"/>
    <w:rsid w:val="007F6F36"/>
    <w:rsid w:val="007F7823"/>
    <w:rsid w:val="00801FBA"/>
    <w:rsid w:val="00803DDD"/>
    <w:rsid w:val="008063D8"/>
    <w:rsid w:val="00810F10"/>
    <w:rsid w:val="008120B0"/>
    <w:rsid w:val="008120EE"/>
    <w:rsid w:val="00815C7F"/>
    <w:rsid w:val="00817BAD"/>
    <w:rsid w:val="0083029F"/>
    <w:rsid w:val="00836E60"/>
    <w:rsid w:val="00842059"/>
    <w:rsid w:val="00845460"/>
    <w:rsid w:val="00846953"/>
    <w:rsid w:val="008476A2"/>
    <w:rsid w:val="008519D8"/>
    <w:rsid w:val="00886292"/>
    <w:rsid w:val="00893009"/>
    <w:rsid w:val="00894A6B"/>
    <w:rsid w:val="008A139B"/>
    <w:rsid w:val="008B678E"/>
    <w:rsid w:val="008B7C90"/>
    <w:rsid w:val="008C0542"/>
    <w:rsid w:val="008C5C4F"/>
    <w:rsid w:val="008C7C5A"/>
    <w:rsid w:val="008D2F01"/>
    <w:rsid w:val="008E0A5A"/>
    <w:rsid w:val="008E2763"/>
    <w:rsid w:val="008E3DDB"/>
    <w:rsid w:val="008E511A"/>
    <w:rsid w:val="008F6348"/>
    <w:rsid w:val="009028FC"/>
    <w:rsid w:val="009054F7"/>
    <w:rsid w:val="00906064"/>
    <w:rsid w:val="009075C2"/>
    <w:rsid w:val="0091261F"/>
    <w:rsid w:val="00922E01"/>
    <w:rsid w:val="00925765"/>
    <w:rsid w:val="00927650"/>
    <w:rsid w:val="009277BE"/>
    <w:rsid w:val="009277CA"/>
    <w:rsid w:val="00945856"/>
    <w:rsid w:val="00950799"/>
    <w:rsid w:val="00951F63"/>
    <w:rsid w:val="00956D7D"/>
    <w:rsid w:val="009600BC"/>
    <w:rsid w:val="00971B76"/>
    <w:rsid w:val="00974AB1"/>
    <w:rsid w:val="00976D1D"/>
    <w:rsid w:val="00980747"/>
    <w:rsid w:val="009855AC"/>
    <w:rsid w:val="0099038A"/>
    <w:rsid w:val="009A09D2"/>
    <w:rsid w:val="009A0AB7"/>
    <w:rsid w:val="009A11CD"/>
    <w:rsid w:val="009A1747"/>
    <w:rsid w:val="009A6DD1"/>
    <w:rsid w:val="009B0AE5"/>
    <w:rsid w:val="009B7826"/>
    <w:rsid w:val="009C3531"/>
    <w:rsid w:val="009D1CB7"/>
    <w:rsid w:val="009D56A9"/>
    <w:rsid w:val="009F4CC1"/>
    <w:rsid w:val="009F5433"/>
    <w:rsid w:val="00A00A55"/>
    <w:rsid w:val="00A04108"/>
    <w:rsid w:val="00A06A20"/>
    <w:rsid w:val="00A07C00"/>
    <w:rsid w:val="00A13130"/>
    <w:rsid w:val="00A13309"/>
    <w:rsid w:val="00A17A75"/>
    <w:rsid w:val="00A22C7B"/>
    <w:rsid w:val="00A2367B"/>
    <w:rsid w:val="00A318CE"/>
    <w:rsid w:val="00A3405D"/>
    <w:rsid w:val="00A36EFF"/>
    <w:rsid w:val="00A500FF"/>
    <w:rsid w:val="00A56AAA"/>
    <w:rsid w:val="00A64AF6"/>
    <w:rsid w:val="00A6588A"/>
    <w:rsid w:val="00A768D6"/>
    <w:rsid w:val="00A80FAF"/>
    <w:rsid w:val="00A81C9F"/>
    <w:rsid w:val="00A93380"/>
    <w:rsid w:val="00AA304F"/>
    <w:rsid w:val="00AA62A5"/>
    <w:rsid w:val="00AA6D05"/>
    <w:rsid w:val="00AB2BCF"/>
    <w:rsid w:val="00AC5013"/>
    <w:rsid w:val="00AC5BD4"/>
    <w:rsid w:val="00AD1581"/>
    <w:rsid w:val="00AD415E"/>
    <w:rsid w:val="00AD6B20"/>
    <w:rsid w:val="00AF3179"/>
    <w:rsid w:val="00B015E7"/>
    <w:rsid w:val="00B06E49"/>
    <w:rsid w:val="00B11FB1"/>
    <w:rsid w:val="00B1325F"/>
    <w:rsid w:val="00B15DED"/>
    <w:rsid w:val="00B414C4"/>
    <w:rsid w:val="00B54C43"/>
    <w:rsid w:val="00B56085"/>
    <w:rsid w:val="00B6450B"/>
    <w:rsid w:val="00B72FA4"/>
    <w:rsid w:val="00B73C5F"/>
    <w:rsid w:val="00B841A6"/>
    <w:rsid w:val="00B86BE9"/>
    <w:rsid w:val="00B872A4"/>
    <w:rsid w:val="00B96FF1"/>
    <w:rsid w:val="00B9717B"/>
    <w:rsid w:val="00BC00F3"/>
    <w:rsid w:val="00BC106E"/>
    <w:rsid w:val="00BC14F8"/>
    <w:rsid w:val="00BC4815"/>
    <w:rsid w:val="00BD4289"/>
    <w:rsid w:val="00BE4458"/>
    <w:rsid w:val="00BE4E5D"/>
    <w:rsid w:val="00BF1C2E"/>
    <w:rsid w:val="00BF3ED3"/>
    <w:rsid w:val="00BF606C"/>
    <w:rsid w:val="00C00332"/>
    <w:rsid w:val="00C12AAA"/>
    <w:rsid w:val="00C36FB2"/>
    <w:rsid w:val="00C46C0B"/>
    <w:rsid w:val="00C8016A"/>
    <w:rsid w:val="00C84F97"/>
    <w:rsid w:val="00C87D7A"/>
    <w:rsid w:val="00C955BA"/>
    <w:rsid w:val="00CA31AF"/>
    <w:rsid w:val="00CB2344"/>
    <w:rsid w:val="00CC096D"/>
    <w:rsid w:val="00CD76D5"/>
    <w:rsid w:val="00CE39E3"/>
    <w:rsid w:val="00CF3EEE"/>
    <w:rsid w:val="00CF70F8"/>
    <w:rsid w:val="00D02A58"/>
    <w:rsid w:val="00D179F1"/>
    <w:rsid w:val="00D30D10"/>
    <w:rsid w:val="00D4112A"/>
    <w:rsid w:val="00D41C34"/>
    <w:rsid w:val="00D52327"/>
    <w:rsid w:val="00D52C3A"/>
    <w:rsid w:val="00D56760"/>
    <w:rsid w:val="00D62574"/>
    <w:rsid w:val="00D632C0"/>
    <w:rsid w:val="00D65036"/>
    <w:rsid w:val="00D70291"/>
    <w:rsid w:val="00D749F1"/>
    <w:rsid w:val="00D84617"/>
    <w:rsid w:val="00D95ABD"/>
    <w:rsid w:val="00D97583"/>
    <w:rsid w:val="00DA5911"/>
    <w:rsid w:val="00DB1036"/>
    <w:rsid w:val="00DB4DA1"/>
    <w:rsid w:val="00DC6E9A"/>
    <w:rsid w:val="00DE3B34"/>
    <w:rsid w:val="00DF02B4"/>
    <w:rsid w:val="00E109AB"/>
    <w:rsid w:val="00E113D5"/>
    <w:rsid w:val="00E14F71"/>
    <w:rsid w:val="00E20739"/>
    <w:rsid w:val="00E24E7D"/>
    <w:rsid w:val="00E26C9F"/>
    <w:rsid w:val="00E33E58"/>
    <w:rsid w:val="00E35BBA"/>
    <w:rsid w:val="00E4647A"/>
    <w:rsid w:val="00E466EB"/>
    <w:rsid w:val="00E46FFE"/>
    <w:rsid w:val="00E57F97"/>
    <w:rsid w:val="00E64577"/>
    <w:rsid w:val="00E66C7C"/>
    <w:rsid w:val="00E722DF"/>
    <w:rsid w:val="00E73593"/>
    <w:rsid w:val="00E74356"/>
    <w:rsid w:val="00E7523F"/>
    <w:rsid w:val="00E81F3E"/>
    <w:rsid w:val="00E852BB"/>
    <w:rsid w:val="00E90619"/>
    <w:rsid w:val="00E90CF4"/>
    <w:rsid w:val="00E95766"/>
    <w:rsid w:val="00E9634E"/>
    <w:rsid w:val="00EA36D9"/>
    <w:rsid w:val="00EB0D39"/>
    <w:rsid w:val="00EC1093"/>
    <w:rsid w:val="00EC3E98"/>
    <w:rsid w:val="00EC774F"/>
    <w:rsid w:val="00ED4616"/>
    <w:rsid w:val="00EF0A69"/>
    <w:rsid w:val="00EF2D9F"/>
    <w:rsid w:val="00EF346F"/>
    <w:rsid w:val="00F15DBF"/>
    <w:rsid w:val="00F266D8"/>
    <w:rsid w:val="00F374EC"/>
    <w:rsid w:val="00F429E5"/>
    <w:rsid w:val="00F44831"/>
    <w:rsid w:val="00F5521C"/>
    <w:rsid w:val="00F61F7E"/>
    <w:rsid w:val="00F65F28"/>
    <w:rsid w:val="00F840BC"/>
    <w:rsid w:val="00F84830"/>
    <w:rsid w:val="00F9202D"/>
    <w:rsid w:val="00F92F16"/>
    <w:rsid w:val="00FC1F6A"/>
    <w:rsid w:val="00FC6EB8"/>
    <w:rsid w:val="00FD20D8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C9076"/>
  <w15:chartTrackingRefBased/>
  <w15:docId w15:val="{AE7D7407-A499-4387-BB9D-FE39A505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AD6B2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6B2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8B"/>
  </w:style>
  <w:style w:type="paragraph" w:styleId="ListParagraph">
    <w:name w:val="List Paragraph"/>
    <w:basedOn w:val="Normal"/>
    <w:uiPriority w:val="34"/>
    <w:qFormat/>
    <w:rsid w:val="000D5D2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AD6B20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AD6B20"/>
    <w:rPr>
      <w:rFonts w:ascii="Times New Roman" w:eastAsia="Times New Roman" w:hAnsi="Times New Roman" w:cs="Times New Roman"/>
      <w:b/>
      <w:bCs/>
      <w:i/>
      <w:iCs/>
      <w:sz w:val="32"/>
    </w:rPr>
  </w:style>
  <w:style w:type="paragraph" w:styleId="BodyText">
    <w:name w:val="Body Text"/>
    <w:basedOn w:val="Normal"/>
    <w:link w:val="BodyTextChar"/>
    <w:unhideWhenUsed/>
    <w:rsid w:val="00AD6B2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D6B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6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85F3-24B1-4BB3-B4F8-47233CFA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impson</dc:creator>
  <cp:keywords/>
  <dc:description/>
  <cp:lastModifiedBy>Keith Robinson</cp:lastModifiedBy>
  <cp:revision>4</cp:revision>
  <cp:lastPrinted>2024-06-05T02:36:00Z</cp:lastPrinted>
  <dcterms:created xsi:type="dcterms:W3CDTF">2024-08-08T03:30:00Z</dcterms:created>
  <dcterms:modified xsi:type="dcterms:W3CDTF">2025-05-30T02:56:00Z</dcterms:modified>
  <cp:contentStatus/>
</cp:coreProperties>
</file>